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980"/>
        <w:gridCol w:w="577"/>
        <w:gridCol w:w="248"/>
        <w:gridCol w:w="532"/>
        <w:gridCol w:w="555"/>
        <w:gridCol w:w="412"/>
        <w:gridCol w:w="501"/>
        <w:gridCol w:w="3036"/>
        <w:gridCol w:w="1121"/>
        <w:gridCol w:w="577"/>
        <w:gridCol w:w="248"/>
        <w:gridCol w:w="532"/>
        <w:gridCol w:w="555"/>
        <w:gridCol w:w="412"/>
        <w:gridCol w:w="501"/>
        <w:gridCol w:w="2760"/>
      </w:tblGrid>
      <w:tr w:rsidR="00631151" w:rsidRPr="00631151" w14:paraId="5B75CC76" w14:textId="77777777" w:rsidTr="003D6F7A">
        <w:trPr>
          <w:trHeight w:val="742"/>
        </w:trPr>
        <w:tc>
          <w:tcPr>
            <w:tcW w:w="157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4D8" w14:textId="341913EB" w:rsidR="00631151" w:rsidRDefault="003D6F7A" w:rsidP="003D6F7A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3D6F7A">
              <w:rPr>
                <w:rFonts w:cstheme="minorHAnsi"/>
                <w:b/>
                <w:caps/>
                <w:sz w:val="28"/>
                <w:szCs w:val="28"/>
              </w:rPr>
              <w:t>TABLE LIST OF OBLIGATORY AND COMPLETED SUBJECTS</w:t>
            </w:r>
          </w:p>
          <w:p w14:paraId="55BD5514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1151" w:rsidRPr="00631151" w14:paraId="213FFBF4" w14:textId="77777777" w:rsidTr="003D6F7A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FC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A31F248" w14:textId="2F7B46F8" w:rsidR="00631151" w:rsidRPr="00631151" w:rsidRDefault="003D6F7A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4"/>
                <w:szCs w:val="24"/>
                <w:lang w:eastAsia="pl-PL"/>
              </w:rPr>
            </w:pPr>
            <w:r w:rsidRPr="003D6F7A">
              <w:rPr>
                <w:rFonts w:ascii="Calibri" w:eastAsia="Times New Roman" w:hAnsi="Calibri" w:cs="Times New Roman"/>
                <w:b/>
                <w:bCs/>
                <w:color w:val="963634"/>
                <w:sz w:val="24"/>
                <w:szCs w:val="24"/>
                <w:lang w:eastAsia="pl-PL"/>
              </w:rPr>
              <w:t>SUBJECTS ACCORDING TO THE CURRENT STUDY PROGRAM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28B7CE" w14:textId="3815138A" w:rsidR="00631151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UBJECTS</w:t>
            </w:r>
            <w:r w:rsidRPr="003D6F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ADE IN THE CURRENT COURSE OF STUDI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3938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14:paraId="1346E54C" w14:textId="77777777" w:rsidTr="003D6F7A">
        <w:trPr>
          <w:trHeight w:val="27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749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4FB" w14:textId="65D6134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emestr</w:t>
            </w:r>
            <w:r w:rsidR="003D6F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er</w:t>
            </w:r>
            <w:proofErr w:type="spellEnd"/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5B3F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F3D" w14:textId="1BF12F24" w:rsidR="00631151" w:rsidRPr="00631151" w:rsidRDefault="003D6F7A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ours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F91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9F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936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D2B" w14:textId="66AEB364" w:rsidR="00631151" w:rsidRPr="00631151" w:rsidRDefault="003D6F7A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our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83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6F7A" w:rsidRPr="00631151" w14:paraId="1C8327CF" w14:textId="77777777" w:rsidTr="003D6F7A">
        <w:trPr>
          <w:trHeight w:val="39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ABF" w14:textId="77777777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5DC10576" w14:textId="2650820A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UBJEC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FB62EC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70ED685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F487D89" w14:textId="437BF0C3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ec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B04ED13" w14:textId="045B08EB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x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707D8EE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14:paraId="2319F2F0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58997D0" w14:textId="46E92F73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UBJEC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A91C9FF" w14:textId="544E7274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F27C2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A51B82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1D48DC" w14:textId="49799E9D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ec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80D258" w14:textId="37B488F9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x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12838A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94D0B7E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A9C1" w14:textId="5005B50F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an’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cision</w:t>
            </w:r>
            <w:proofErr w:type="spellEnd"/>
          </w:p>
        </w:tc>
      </w:tr>
      <w:tr w:rsidR="00973EFB" w:rsidRPr="00631151" w14:paraId="02498959" w14:textId="77777777" w:rsidTr="003D6F7A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9BE" w14:textId="77777777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060B0B" w14:textId="21627F98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E289ED" w14:textId="36019ABD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1646" w14:textId="69DF4908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58B7" w14:textId="2AF73CAB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43CB" w14:textId="4588C4EB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7804" w14:textId="0B4A897A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33746" w14:textId="15E84923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C6227" w14:textId="0C768161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E5752" w14:textId="37AACA1E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628C704" w14:textId="7CCF4C30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E9AE" w14:textId="1F117C03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6A30" w14:textId="441CC72A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9333" w14:textId="5AFA019D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C43F" w14:textId="6E555710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91FB" w14:textId="724C25DC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3602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1F43ACD1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EFB" w:rsidRPr="00631151" w14:paraId="1EA54C12" w14:textId="77777777" w:rsidTr="003D6F7A">
        <w:trPr>
          <w:trHeight w:val="283"/>
        </w:trPr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D061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E150A29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71C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D30A32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B15E0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19ED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673FC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25C710D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9C5C7" w14:textId="394E1A6D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55D20" w14:textId="6E8AC86B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F627BF3" w14:textId="4FFB1613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059F" w14:textId="74327D3A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97A1" w14:textId="7A7BA33E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C06D" w14:textId="7054A645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CD44" w14:textId="0730A5C8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4A855" w14:textId="2E18C454" w:rsidR="00973EFB" w:rsidRPr="00631151" w:rsidRDefault="00973EFB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9DD2" w14:textId="77777777" w:rsidR="00973EFB" w:rsidRPr="00631151" w:rsidRDefault="00973EFB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14:paraId="2B75A84C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CA8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652C4" w14:textId="5AC5AAF5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E1D27D" w14:textId="59A6D6B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E27A" w14:textId="70DFED7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065D" w14:textId="7407F8C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DF6D" w14:textId="3E44E4B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1092" w14:textId="0F2CA1B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57ED1" w14:textId="769A0E8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EE03B" w14:textId="0458A1ED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D1C23" w14:textId="2B4A924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66D4959" w14:textId="5C906A4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C4FB" w14:textId="518453D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AF84" w14:textId="7E81B83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F19" w14:textId="7FC9DF1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142C" w14:textId="37E24DA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FCEA1" w14:textId="5D3791D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B473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4B60C079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3A6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E218D" w14:textId="6C3C5071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EFA0DCA" w14:textId="50B2433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E9FB" w14:textId="0F0512E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15BA" w14:textId="481CAC2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6EB8" w14:textId="50903A6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3CC4" w14:textId="26A2D9F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A26B0" w14:textId="7087D92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AEE9A" w14:textId="5748C67B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05A6C" w14:textId="4EBA0E3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5997DB" w14:textId="528B8D5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965B" w14:textId="20720DE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0D2E" w14:textId="5E66951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7BBF" w14:textId="7F3CE69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26A7" w14:textId="58CE591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1AD76" w14:textId="66DA1E6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844B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63F3952F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14D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E4DAA" w14:textId="60E6FE4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A1652AA" w14:textId="5D650B7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30C7" w14:textId="4C686E8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2725" w14:textId="79B268B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A304" w14:textId="0AE120C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8B92" w14:textId="06F5483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D45F2" w14:textId="61C96A0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10997" w14:textId="1DF33E2B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9B3EE" w14:textId="0359597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AE895A4" w14:textId="58EFD20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88CD" w14:textId="78225A5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DA3F" w14:textId="53978DA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5816" w14:textId="1D5B534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1C7C" w14:textId="27C0752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78860" w14:textId="52BFEBA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7C814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7C491EB2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7E6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494A4" w14:textId="18B5D41E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37395D" w14:textId="7B98B98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9D5" w14:textId="12B3177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314C" w14:textId="3979DA2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0030" w14:textId="444F83A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E12B" w14:textId="3E04417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0FD26" w14:textId="087650B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C6792" w14:textId="17A4B72A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E162F" w14:textId="36BD8D4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155C581" w14:textId="2A2DB67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BF70" w14:textId="35F8F07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1E7A" w14:textId="5C2942E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12A6" w14:textId="1CD96CA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4C75" w14:textId="616C8FE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F22C3" w14:textId="15C92A6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48D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083D7A08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FC2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C8A27" w14:textId="12975313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6CC83F" w14:textId="590A8DB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B5" w14:textId="3246968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8B9C" w14:textId="52340F9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BFCE" w14:textId="58FF38D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1D67" w14:textId="553E7AF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2AA8D" w14:textId="2D13375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58433" w14:textId="25137AEF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D39A4" w14:textId="4FAEC3C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A8925BB" w14:textId="7759EB8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38CB" w14:textId="35F79D4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B6FC" w14:textId="015F096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C953" w14:textId="173FB06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3E94" w14:textId="379CD90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1B445" w14:textId="20E2CB4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8253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64715857" w14:textId="77777777" w:rsidTr="003D6F7A">
        <w:trPr>
          <w:trHeight w:val="7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A2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0B1D8" w14:textId="525AC104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A339499" w14:textId="399CD1A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5EFC" w14:textId="6415F67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EC99" w14:textId="57FEC69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7794" w14:textId="586C90E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6C57" w14:textId="0148944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A1DF1" w14:textId="04EC88C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BACAC" w14:textId="775FF0E5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C21B8" w14:textId="07261A7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CD66483" w14:textId="10617DD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D92B" w14:textId="683D3D3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2FE6" w14:textId="2D09B3A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45F9" w14:textId="204C5FF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3CDE" w14:textId="6E4676E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D0191" w14:textId="7E99D32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1E74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6BCD74E3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67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B2767" w14:textId="7EAB8A5F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6355FD" w14:textId="45DAB48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DE6" w14:textId="38D105D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89DE" w14:textId="2CD314C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F745" w14:textId="0EE61C2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E1F0" w14:textId="071A16B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DA628" w14:textId="5023C3C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0A93" w14:textId="36A98BBC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E6C2A" w14:textId="79510A8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8E85B08" w14:textId="21ACB2B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F83B" w14:textId="1E46EAD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BD5B" w14:textId="314424D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48AB" w14:textId="5D12B20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7E4B" w14:textId="2A2B601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1E99A" w14:textId="5BD2344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7111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2AD4DA6E" w14:textId="77777777" w:rsidTr="003D6F7A">
        <w:trPr>
          <w:trHeight w:val="2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0EE4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265B" w14:textId="2106421B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emestr</w:t>
            </w:r>
            <w:r w:rsidR="003D6F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er</w:t>
            </w:r>
            <w:proofErr w:type="spellEnd"/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I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4F9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315" w14:textId="3164179D" w:rsidR="00631151" w:rsidRPr="00631151" w:rsidRDefault="003D6F7A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ours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3892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ED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FEB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B0A" w14:textId="6F2ADD76" w:rsidR="00631151" w:rsidRPr="00631151" w:rsidRDefault="003D6F7A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our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827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D6F7A" w:rsidRPr="00631151" w14:paraId="3031D581" w14:textId="77777777" w:rsidTr="003D6F7A">
        <w:trPr>
          <w:trHeight w:val="39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C56" w14:textId="77777777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39CAC8EF" w14:textId="2AD47934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UBJEC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B3C8F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F9F1B94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5F1F09C" w14:textId="7394ECFC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ec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DA83D40" w14:textId="4ACFC4D8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x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A42C360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14:paraId="2E4E0EEC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39F2D6F" w14:textId="7FD79AEC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UBJEC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C9EA98F" w14:textId="1B2D25CF" w:rsidR="003D6F7A" w:rsidRPr="00631151" w:rsidRDefault="003D6F7A" w:rsidP="003D6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B8933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2B307C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EFDF69" w14:textId="7CD67AC9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ec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5A9B3B" w14:textId="414D5AD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x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020957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A2D1F74" w14:textId="77777777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7E9C" w14:textId="7B65DDFF" w:rsidR="003D6F7A" w:rsidRPr="00631151" w:rsidRDefault="003D6F7A" w:rsidP="003D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an’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cision</w:t>
            </w:r>
            <w:proofErr w:type="spellEnd"/>
          </w:p>
        </w:tc>
      </w:tr>
      <w:tr w:rsidR="00631151" w:rsidRPr="00631151" w14:paraId="488FA5BD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7D8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33D7D" w14:textId="709C99A6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6AC1C7" w14:textId="44684E9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9FD8" w14:textId="4352392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1648" w14:textId="2F3FF2C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BFD0" w14:textId="5E6DA42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91EA" w14:textId="03408CF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18186" w14:textId="350E5E3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2980B" w14:textId="5B4F8C90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FB7D6" w14:textId="09F3715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15C5E6A" w14:textId="3A7086E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E1E7" w14:textId="750ACD3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02C7" w14:textId="71661A4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7E68" w14:textId="0F23F47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4E1F" w14:textId="2D64CD4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7DC4A" w14:textId="3DDEF4D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B0BC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5F2E51ED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256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A3C71" w14:textId="6958DDC5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3D94AA" w14:textId="007A27E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20E3" w14:textId="1533D4D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8A38" w14:textId="50D1A1A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5398" w14:textId="2C799EE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D27A" w14:textId="45BE316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84725" w14:textId="42BF737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E3275" w14:textId="620D82ED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26813" w14:textId="16A5648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75F9C3C" w14:textId="5874DF3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830A" w14:textId="7DF5C43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6ED" w14:textId="4A140AF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EFBA" w14:textId="6C2E5F8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A429" w14:textId="7685202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8A0D3" w14:textId="15D0637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E6FA8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453BD2A7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F6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BE78F" w14:textId="07AD4AE9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17EFF77" w14:textId="6AA2EEB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39A4" w14:textId="1128F09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385F" w14:textId="728FC94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6EA7" w14:textId="4CFF208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C3DB" w14:textId="79FF2A1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54B1B" w14:textId="1140B22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EF42B" w14:textId="42F06554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9F9A6" w14:textId="2302F15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F8B41F4" w14:textId="0219634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EFCE" w14:textId="7364EE5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7438" w14:textId="4154F5C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8600" w14:textId="02CE59B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7900" w14:textId="1F0E4DE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3EE63" w14:textId="3B64A4A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0956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0013324D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32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ADB92" w14:textId="0DBF5ECD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965DA9" w14:textId="628E722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EC45" w14:textId="5479DFE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DEAB" w14:textId="0D0002D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2A87" w14:textId="038B2B1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FCE" w14:textId="3C18193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2959C" w14:textId="1E1F915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237FF" w14:textId="6284EE6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AFF91" w14:textId="2508ED5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5EB0D8E" w14:textId="76A7F90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DD0D" w14:textId="3FC1535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F4BE" w14:textId="099BF98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FFA1" w14:textId="1B6B976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9ED4" w14:textId="1D59DC7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8EE9A" w14:textId="1B6C1B2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5DA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0A624EE5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FA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B85E7" w14:textId="0D5C5C5F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DCB654" w14:textId="779AEBF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6BF7" w14:textId="18E07FF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A617" w14:textId="11B6477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BC81" w14:textId="4EA1012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6A98" w14:textId="2331F56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F18DF" w14:textId="01A49D4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9D9B5" w14:textId="0A69E8F4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1E586" w14:textId="786D0BC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A8F0751" w14:textId="6721029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8CC2" w14:textId="40A077C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E29F" w14:textId="1F3147E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8FDB" w14:textId="6BA11F0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90D5" w14:textId="382B2E6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E3823" w14:textId="20BAC52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5AC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0E1BE4E6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42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5335E" w14:textId="7B4EB905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908453" w14:textId="1D23A3C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428F" w14:textId="3EDC1BC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630F" w14:textId="3BAEE03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FAA1" w14:textId="209CD54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FDED" w14:textId="4797AB8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C6EA5" w14:textId="2B506DF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DB264" w14:textId="4316A404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8950" w14:textId="38EEFAC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66D7385" w14:textId="31B99DF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644C" w14:textId="5F85F94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8D2D" w14:textId="2609C2E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E1D1" w14:textId="5DE49A8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137A" w14:textId="3F6D445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8EF3B" w14:textId="1C1A7E5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A85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220AE28F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B3E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1327F" w14:textId="7EF5B8B4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71B1E55" w14:textId="10BEB36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87CE" w14:textId="06D411E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DD74" w14:textId="21459E3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909" w14:textId="6FA8294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3317" w14:textId="6E3E860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7FBBA" w14:textId="161CE9B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110E0" w14:textId="636E868A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10FFC" w14:textId="168ABC8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40EE945" w14:textId="5E4EF7F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FB25" w14:textId="5505E5D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96AD" w14:textId="0090FB5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5BB0" w14:textId="0D6F4404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5DE8" w14:textId="2E1597D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C6792" w14:textId="569F087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E2129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6538D9CD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86D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70438" w14:textId="662FBFA0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CD9C225" w14:textId="6445D601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CB34" w14:textId="191C0DB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17D" w14:textId="6AFA22F5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29B4" w14:textId="2B9E178C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E1A9" w14:textId="475BE64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81996" w14:textId="33BBD15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A7FCF" w14:textId="2BF7A3B0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60CC1" w14:textId="1B8A840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3418D1" w14:textId="4BA1DC3A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AF17" w14:textId="563508D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E2CA" w14:textId="68A9D3F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4CA2" w14:textId="32A7C12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8FE2" w14:textId="17EB22E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AB14F" w14:textId="222C48A2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063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7F75507B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B8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856D1" w14:textId="7B0304E0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CA7692B" w14:textId="42DB8826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56E8" w14:textId="622F123D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FCA4" w14:textId="01457F3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EACE" w14:textId="153A8679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C8C3" w14:textId="6CC3239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AB848" w14:textId="50D7401B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C7B05" w14:textId="065B639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858FE" w14:textId="49F63BA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61ACA82" w14:textId="6C350B0F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CCF1" w14:textId="7332500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328" w14:textId="0524E358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7E3D" w14:textId="03CA5B80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DBFA" w14:textId="3BFD69A3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3DC49" w14:textId="564F51AE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CDE3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14:paraId="54F60C74" w14:textId="77777777" w:rsidTr="003D6F7A">
        <w:trPr>
          <w:trHeight w:val="2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8C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B2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3D8A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2B1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38B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422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0EA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DC34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7D6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88F9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86E8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2F1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72B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D845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E29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7BC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7868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14:paraId="345719F4" w14:textId="77777777" w:rsidTr="003D6F7A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80D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9BA" w14:textId="6ADB4D8E" w:rsidR="00631151" w:rsidRPr="00631151" w:rsidRDefault="003D6F7A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EAN’S DECISION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9EA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B94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A0E0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8F7C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6747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09D3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C761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CB60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F45F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B9D3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146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A4D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DF0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C497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BDFB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14:paraId="5B83A285" w14:textId="77777777" w:rsidTr="003D6F7A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255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E71" w14:textId="33E960C3" w:rsidR="00631151" w:rsidRPr="00631151" w:rsidRDefault="003D6F7A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>mark</w:t>
            </w:r>
            <w:proofErr w:type="spellEnd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he program </w:t>
            </w:r>
            <w:proofErr w:type="spellStart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>differences</w:t>
            </w:r>
            <w:proofErr w:type="spellEnd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>according</w:t>
            </w:r>
            <w:proofErr w:type="spellEnd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o the </w:t>
            </w:r>
            <w:proofErr w:type="spellStart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>attached</w:t>
            </w:r>
            <w:proofErr w:type="spellEnd"/>
            <w:r w:rsidRPr="003D6F7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s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2B4C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B8B5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724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C53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120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294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519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5CD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14:paraId="4BD7ADEA" w14:textId="77777777" w:rsidTr="003D6F7A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BBA1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E3C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91C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2B53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D2D1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5039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92AA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C9E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2B7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DBD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4B8A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25E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2AEB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C21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820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A19" w14:textId="77777777"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4CF3" w14:textId="77777777"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C37C739" w14:textId="77777777" w:rsidR="00631151" w:rsidRDefault="00631151" w:rsidP="002A4B74">
      <w:pPr>
        <w:pStyle w:val="Tekstpodstawowy"/>
        <w:spacing w:after="360" w:line="240" w:lineRule="auto"/>
        <w:jc w:val="center"/>
        <w:rPr>
          <w:rFonts w:cstheme="minorHAnsi"/>
          <w:b/>
          <w:caps/>
          <w:sz w:val="28"/>
          <w:szCs w:val="28"/>
        </w:rPr>
      </w:pPr>
    </w:p>
    <w:sectPr w:rsidR="00631151" w:rsidSect="00631151">
      <w:headerReference w:type="default" r:id="rId11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B3A0" w14:textId="77777777" w:rsidR="00500805" w:rsidRDefault="00500805" w:rsidP="00547C98">
      <w:pPr>
        <w:spacing w:after="0" w:line="240" w:lineRule="auto"/>
      </w:pPr>
      <w:r>
        <w:separator/>
      </w:r>
    </w:p>
  </w:endnote>
  <w:endnote w:type="continuationSeparator" w:id="0">
    <w:p w14:paraId="14DDC31F" w14:textId="77777777" w:rsidR="00500805" w:rsidRDefault="00500805" w:rsidP="0054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43F5" w14:textId="77777777" w:rsidR="00500805" w:rsidRDefault="00500805" w:rsidP="00547C98">
      <w:pPr>
        <w:spacing w:after="0" w:line="240" w:lineRule="auto"/>
      </w:pPr>
      <w:r>
        <w:separator/>
      </w:r>
    </w:p>
  </w:footnote>
  <w:footnote w:type="continuationSeparator" w:id="0">
    <w:p w14:paraId="5E152EE9" w14:textId="77777777" w:rsidR="00500805" w:rsidRDefault="00500805" w:rsidP="0054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DB80" w14:textId="77777777" w:rsidR="00547C98" w:rsidRDefault="00E33D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04FFC" wp14:editId="6C295F98">
              <wp:simplePos x="0" y="0"/>
              <wp:positionH relativeFrom="column">
                <wp:posOffset>5464810</wp:posOffset>
              </wp:positionH>
              <wp:positionV relativeFrom="paragraph">
                <wp:posOffset>-27305</wp:posOffset>
              </wp:positionV>
              <wp:extent cx="974090" cy="263525"/>
              <wp:effectExtent l="6985" t="10795" r="9525" b="1143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409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172DF" w14:textId="77777777" w:rsidR="00547C98" w:rsidRDefault="00547C98" w:rsidP="00547C98">
                          <w:pP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Strona </w: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instrText xml:space="preserve"> PAGE   \* MERGEFORMAT </w:instrTex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973EFB">
                            <w:rPr>
                              <w:rFonts w:ascii="Tahoma" w:hAnsi="Tahoma" w:cs="Tahoma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end"/>
                          </w: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 z 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1</w:t>
                          </w:r>
                        </w:p>
                        <w:p w14:paraId="14B088A4" w14:textId="77777777" w:rsidR="00D212F1" w:rsidRPr="002302C2" w:rsidRDefault="00D212F1" w:rsidP="00547C9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5376B4D3" w14:textId="77777777" w:rsidR="00547C98" w:rsidRPr="000361AA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04FFC" id="Rectangle 3" o:spid="_x0000_s1026" style="position:absolute;margin-left:430.3pt;margin-top:-2.15pt;width:7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">
              <v:textbox>
                <w:txbxContent>
                  <w:p w14:paraId="095172DF" w14:textId="77777777" w:rsidR="00547C98" w:rsidRDefault="00547C98" w:rsidP="00547C98">
                    <w:pPr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Strona </w: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begin"/>
                    </w:r>
                    <w:r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instrText xml:space="preserve"> PAGE   \* MERGEFORMAT </w:instrTex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separate"/>
                    </w:r>
                    <w:r w:rsidR="00973EFB">
                      <w:rPr>
                        <w:rFonts w:ascii="Tahoma" w:hAnsi="Tahoma" w:cs="Tahoma"/>
                        <w:noProof/>
                        <w:sz w:val="16"/>
                        <w:szCs w:val="18"/>
                      </w:rPr>
                      <w:t>1</w: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end"/>
                    </w: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 z 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1</w:t>
                    </w:r>
                  </w:p>
                  <w:p w14:paraId="14B088A4" w14:textId="77777777" w:rsidR="00D212F1" w:rsidRPr="002302C2" w:rsidRDefault="00D212F1" w:rsidP="00547C98">
                    <w:pPr>
                      <w:rPr>
                        <w:sz w:val="16"/>
                        <w:szCs w:val="18"/>
                      </w:rPr>
                    </w:pPr>
                  </w:p>
                  <w:p w14:paraId="5376B4D3" w14:textId="77777777" w:rsidR="00547C98" w:rsidRPr="000361AA" w:rsidRDefault="00547C98" w:rsidP="00547C98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53D63" wp14:editId="1D50B97C">
              <wp:simplePos x="0" y="0"/>
              <wp:positionH relativeFrom="column">
                <wp:posOffset>3175000</wp:posOffset>
              </wp:positionH>
              <wp:positionV relativeFrom="paragraph">
                <wp:posOffset>-27305</wp:posOffset>
              </wp:positionV>
              <wp:extent cx="1231900" cy="263525"/>
              <wp:effectExtent l="12700" t="10795" r="1270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12E73" w14:textId="77777777" w:rsidR="00547C98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P-RAu-3</w:t>
                          </w:r>
                        </w:p>
                        <w:p w14:paraId="1EBFB67D" w14:textId="77777777" w:rsidR="00547C98" w:rsidRPr="002302C2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53D63" id="Rectangle 1" o:spid="_x0000_s1027" style="position:absolute;margin-left:250pt;margin-top:-2.15pt;width:97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">
              <v:textbox>
                <w:txbxContent>
                  <w:p w14:paraId="09E12E73" w14:textId="77777777" w:rsidR="00547C98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8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P-RAu-3</w:t>
                    </w:r>
                  </w:p>
                  <w:p w14:paraId="1EBFB67D" w14:textId="77777777" w:rsidR="00547C98" w:rsidRPr="002302C2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0589445" w14:textId="77777777" w:rsidR="00547C98" w:rsidRDefault="00E33D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89E91" wp14:editId="4317F652">
              <wp:simplePos x="0" y="0"/>
              <wp:positionH relativeFrom="column">
                <wp:posOffset>4406900</wp:posOffset>
              </wp:positionH>
              <wp:positionV relativeFrom="paragraph">
                <wp:posOffset>-198120</wp:posOffset>
              </wp:positionV>
              <wp:extent cx="1057910" cy="263525"/>
              <wp:effectExtent l="6350" t="11430" r="12065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06CC4" w14:textId="77777777" w:rsidR="00547C98" w:rsidRPr="002302C2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WYDANIE</w:t>
                          </w: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 N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89E91" id="Rectangle 4" o:spid="_x0000_s1028" style="position:absolute;margin-left:347pt;margin-top:-15.6pt;width:83.3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ChEQIAACgEAAAOAAAAZHJzL2Uyb0RvYy54bWysU1Fv0zAQfkfiP1h+p0lKu61R02nqKEIa&#10;A2nwA1zHSSwcnzm7Tcqv5+x2XQWIB4QfLJ/P/u677+6Wt2Nv2F6h12ArXkxyzpSVUGvbVvzrl82b&#10;G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">
              <v:textbox>
                <w:txbxContent>
                  <w:p w14:paraId="1B106CC4" w14:textId="77777777" w:rsidR="00547C98" w:rsidRPr="002302C2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WYDANIE</w:t>
                    </w: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 N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038A"/>
    <w:multiLevelType w:val="hybridMultilevel"/>
    <w:tmpl w:val="DBCE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0AE"/>
    <w:multiLevelType w:val="hybridMultilevel"/>
    <w:tmpl w:val="D774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56DF"/>
    <w:multiLevelType w:val="hybridMultilevel"/>
    <w:tmpl w:val="46AC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D63"/>
    <w:multiLevelType w:val="hybridMultilevel"/>
    <w:tmpl w:val="B0D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59DA"/>
    <w:multiLevelType w:val="hybridMultilevel"/>
    <w:tmpl w:val="87D6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50811"/>
    <w:multiLevelType w:val="hybridMultilevel"/>
    <w:tmpl w:val="5FEA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F6E69"/>
    <w:multiLevelType w:val="hybridMultilevel"/>
    <w:tmpl w:val="26DAD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1D3F"/>
    <w:multiLevelType w:val="hybridMultilevel"/>
    <w:tmpl w:val="BD28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C26336"/>
    <w:multiLevelType w:val="hybridMultilevel"/>
    <w:tmpl w:val="A698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340679"/>
    <w:multiLevelType w:val="hybridMultilevel"/>
    <w:tmpl w:val="5484C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601145"/>
    <w:multiLevelType w:val="hybridMultilevel"/>
    <w:tmpl w:val="6EFA0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18"/>
    <w:rsid w:val="000023DC"/>
    <w:rsid w:val="000165AD"/>
    <w:rsid w:val="0004341E"/>
    <w:rsid w:val="00047E30"/>
    <w:rsid w:val="00055F42"/>
    <w:rsid w:val="000E2DE2"/>
    <w:rsid w:val="000E564E"/>
    <w:rsid w:val="00102B92"/>
    <w:rsid w:val="00107A89"/>
    <w:rsid w:val="00131314"/>
    <w:rsid w:val="00142699"/>
    <w:rsid w:val="00143F9C"/>
    <w:rsid w:val="001545D5"/>
    <w:rsid w:val="00165F92"/>
    <w:rsid w:val="00191479"/>
    <w:rsid w:val="001A2646"/>
    <w:rsid w:val="001B6168"/>
    <w:rsid w:val="001C4E75"/>
    <w:rsid w:val="001C506A"/>
    <w:rsid w:val="00206686"/>
    <w:rsid w:val="00222BE0"/>
    <w:rsid w:val="002277FA"/>
    <w:rsid w:val="00252041"/>
    <w:rsid w:val="00260FA6"/>
    <w:rsid w:val="002673D9"/>
    <w:rsid w:val="0027306D"/>
    <w:rsid w:val="00277A2E"/>
    <w:rsid w:val="00282B30"/>
    <w:rsid w:val="002A4B74"/>
    <w:rsid w:val="002B67AC"/>
    <w:rsid w:val="002D6A0B"/>
    <w:rsid w:val="003101A3"/>
    <w:rsid w:val="00313CF0"/>
    <w:rsid w:val="003262D3"/>
    <w:rsid w:val="00357773"/>
    <w:rsid w:val="00382FD8"/>
    <w:rsid w:val="003A0149"/>
    <w:rsid w:val="003A7C44"/>
    <w:rsid w:val="003D27E8"/>
    <w:rsid w:val="003D6F7A"/>
    <w:rsid w:val="003F02EC"/>
    <w:rsid w:val="00407894"/>
    <w:rsid w:val="00421E0C"/>
    <w:rsid w:val="00484664"/>
    <w:rsid w:val="0049584E"/>
    <w:rsid w:val="004A53AC"/>
    <w:rsid w:val="004C211D"/>
    <w:rsid w:val="004C21B3"/>
    <w:rsid w:val="004C233C"/>
    <w:rsid w:val="00500805"/>
    <w:rsid w:val="00514DB2"/>
    <w:rsid w:val="00517059"/>
    <w:rsid w:val="00521C58"/>
    <w:rsid w:val="00547C98"/>
    <w:rsid w:val="005551EF"/>
    <w:rsid w:val="005815CE"/>
    <w:rsid w:val="00587540"/>
    <w:rsid w:val="00593EDA"/>
    <w:rsid w:val="005A31C2"/>
    <w:rsid w:val="005B4DB0"/>
    <w:rsid w:val="005C007B"/>
    <w:rsid w:val="00620460"/>
    <w:rsid w:val="006239C5"/>
    <w:rsid w:val="00630C67"/>
    <w:rsid w:val="00631151"/>
    <w:rsid w:val="006315D6"/>
    <w:rsid w:val="006628C7"/>
    <w:rsid w:val="006706EF"/>
    <w:rsid w:val="006C1E6F"/>
    <w:rsid w:val="006C4BD3"/>
    <w:rsid w:val="007075C1"/>
    <w:rsid w:val="00750BD3"/>
    <w:rsid w:val="007A19C8"/>
    <w:rsid w:val="007C1A71"/>
    <w:rsid w:val="007D799A"/>
    <w:rsid w:val="007E0B54"/>
    <w:rsid w:val="00892EE3"/>
    <w:rsid w:val="008B31EE"/>
    <w:rsid w:val="008B4DC6"/>
    <w:rsid w:val="008C11C6"/>
    <w:rsid w:val="008D4D88"/>
    <w:rsid w:val="009129F2"/>
    <w:rsid w:val="00921C7F"/>
    <w:rsid w:val="009423B1"/>
    <w:rsid w:val="0095112B"/>
    <w:rsid w:val="00955823"/>
    <w:rsid w:val="00963677"/>
    <w:rsid w:val="00973EFB"/>
    <w:rsid w:val="00974BE9"/>
    <w:rsid w:val="0098417F"/>
    <w:rsid w:val="009A535D"/>
    <w:rsid w:val="009B02EA"/>
    <w:rsid w:val="009E2F32"/>
    <w:rsid w:val="009E5A71"/>
    <w:rsid w:val="009F4DDF"/>
    <w:rsid w:val="009F7283"/>
    <w:rsid w:val="00A23DC7"/>
    <w:rsid w:val="00A32B6B"/>
    <w:rsid w:val="00A37D62"/>
    <w:rsid w:val="00A41148"/>
    <w:rsid w:val="00A7263B"/>
    <w:rsid w:val="00A8499C"/>
    <w:rsid w:val="00A92159"/>
    <w:rsid w:val="00AE044D"/>
    <w:rsid w:val="00AF33FD"/>
    <w:rsid w:val="00B24277"/>
    <w:rsid w:val="00B337EE"/>
    <w:rsid w:val="00B34418"/>
    <w:rsid w:val="00B41449"/>
    <w:rsid w:val="00B51C25"/>
    <w:rsid w:val="00B60C7A"/>
    <w:rsid w:val="00B733F2"/>
    <w:rsid w:val="00B80231"/>
    <w:rsid w:val="00B82061"/>
    <w:rsid w:val="00BA4244"/>
    <w:rsid w:val="00BB33A8"/>
    <w:rsid w:val="00BB5C12"/>
    <w:rsid w:val="00C16626"/>
    <w:rsid w:val="00C3745B"/>
    <w:rsid w:val="00CB2875"/>
    <w:rsid w:val="00CC4645"/>
    <w:rsid w:val="00CD15CB"/>
    <w:rsid w:val="00CF61CE"/>
    <w:rsid w:val="00D14954"/>
    <w:rsid w:val="00D212F1"/>
    <w:rsid w:val="00D26AC2"/>
    <w:rsid w:val="00D30CBA"/>
    <w:rsid w:val="00D32E92"/>
    <w:rsid w:val="00D4118E"/>
    <w:rsid w:val="00D43F3D"/>
    <w:rsid w:val="00D70431"/>
    <w:rsid w:val="00D704A4"/>
    <w:rsid w:val="00D71C78"/>
    <w:rsid w:val="00D96211"/>
    <w:rsid w:val="00DD580E"/>
    <w:rsid w:val="00DD5A99"/>
    <w:rsid w:val="00E01E6C"/>
    <w:rsid w:val="00E33D78"/>
    <w:rsid w:val="00E40BF6"/>
    <w:rsid w:val="00E40D12"/>
    <w:rsid w:val="00E956D7"/>
    <w:rsid w:val="00EB6A72"/>
    <w:rsid w:val="00ED7942"/>
    <w:rsid w:val="00EE16D5"/>
    <w:rsid w:val="00EE315F"/>
    <w:rsid w:val="00EF0F19"/>
    <w:rsid w:val="00F0606A"/>
    <w:rsid w:val="00F52616"/>
    <w:rsid w:val="00F93680"/>
    <w:rsid w:val="00F9586B"/>
    <w:rsid w:val="00FA0EB9"/>
    <w:rsid w:val="00FB186B"/>
    <w:rsid w:val="00FB2869"/>
    <w:rsid w:val="00FC363E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9F1F"/>
  <w15:docId w15:val="{363C5F1B-0D6A-444A-B2EE-EF46C2C9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4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466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8466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4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664"/>
  </w:style>
  <w:style w:type="table" w:styleId="Tabela-Siatka">
    <w:name w:val="Table Grid"/>
    <w:basedOn w:val="Standardowy"/>
    <w:uiPriority w:val="59"/>
    <w:rsid w:val="0027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C98"/>
  </w:style>
  <w:style w:type="paragraph" w:styleId="Stopka">
    <w:name w:val="footer"/>
    <w:basedOn w:val="Normalny"/>
    <w:link w:val="StopkaZnak"/>
    <w:uiPriority w:val="99"/>
    <w:unhideWhenUsed/>
    <w:rsid w:val="0054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29EC-76BB-4B2D-8522-92D6C623A2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78CF7-7C4C-40A1-85A6-5059C0E84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B2A08-DA56-4E9A-8EDA-C2A8AD11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C4624D-3331-4D65-B775-BE0FAC0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Kaczmarczyk</cp:lastModifiedBy>
  <cp:revision>2</cp:revision>
  <cp:lastPrinted>2013-05-14T12:09:00Z</cp:lastPrinted>
  <dcterms:created xsi:type="dcterms:W3CDTF">2021-12-16T08:54:00Z</dcterms:created>
  <dcterms:modified xsi:type="dcterms:W3CDTF">2021-12-16T08:54:00Z</dcterms:modified>
</cp:coreProperties>
</file>